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29" w:rsidRDefault="00E06229" w:rsidP="00E06229">
      <w:pPr>
        <w:spacing w:after="0"/>
        <w:rPr>
          <w:color w:val="000000" w:themeColor="text1"/>
        </w:rPr>
      </w:pPr>
    </w:p>
    <w:p w:rsidR="00E06229" w:rsidRPr="00A877F5" w:rsidRDefault="00E06229" w:rsidP="00E06229">
      <w:pPr>
        <w:pStyle w:val="a3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>Сведения</w:t>
      </w:r>
    </w:p>
    <w:p w:rsidR="00E06229" w:rsidRPr="0023264B" w:rsidRDefault="00E06229" w:rsidP="00E06229">
      <w:pPr>
        <w:pStyle w:val="a3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о доходах, расходах, об имуществе и обязательствах имущественного характера 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руководителей муниципальных учреждений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 М</w:t>
      </w:r>
      <w:r>
        <w:rPr>
          <w:rFonts w:ascii="Arial" w:hAnsi="Arial" w:cs="Arial"/>
          <w:color w:val="000000" w:themeColor="text1"/>
          <w:sz w:val="27"/>
          <w:szCs w:val="27"/>
        </w:rPr>
        <w:t>О «Городской округ город Магас», своих    супруги (супруга)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 и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несовершеннолетних детей за период </w:t>
      </w:r>
      <w:r>
        <w:rPr>
          <w:rFonts w:ascii="Arial" w:hAnsi="Arial" w:cs="Arial"/>
          <w:color w:val="000000" w:themeColor="text1"/>
          <w:sz w:val="27"/>
          <w:szCs w:val="27"/>
        </w:rPr>
        <w:t>с 1 января 2019г. по 31 декабря 2019г.</w:t>
      </w:r>
    </w:p>
    <w:p w:rsidR="00E06229" w:rsidRPr="00EB2F3C" w:rsidRDefault="00E06229" w:rsidP="00E06229">
      <w:pPr>
        <w:spacing w:after="0"/>
        <w:jc w:val="center"/>
        <w:rPr>
          <w:color w:val="000000" w:themeColor="text1"/>
        </w:rPr>
      </w:pPr>
    </w:p>
    <w:tbl>
      <w:tblPr>
        <w:tblStyle w:val="a4"/>
        <w:tblW w:w="15134" w:type="dxa"/>
        <w:tblLook w:val="04A0"/>
      </w:tblPr>
      <w:tblGrid>
        <w:gridCol w:w="2090"/>
        <w:gridCol w:w="1846"/>
        <w:gridCol w:w="1701"/>
        <w:gridCol w:w="2739"/>
        <w:gridCol w:w="946"/>
        <w:gridCol w:w="1559"/>
        <w:gridCol w:w="2835"/>
        <w:gridCol w:w="1418"/>
      </w:tblGrid>
      <w:tr w:rsidR="00E06229" w:rsidRPr="00A877F5" w:rsidTr="00E06229">
        <w:trPr>
          <w:trHeight w:val="2040"/>
        </w:trPr>
        <w:tc>
          <w:tcPr>
            <w:tcW w:w="2090" w:type="dxa"/>
          </w:tcPr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стоев </w:t>
            </w:r>
            <w:proofErr w:type="spellStart"/>
            <w:r>
              <w:rPr>
                <w:color w:val="000000" w:themeColor="text1"/>
              </w:rPr>
              <w:t>Магомедбаши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сманович</w:t>
            </w:r>
            <w:proofErr w:type="spellEnd"/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E06229">
            <w:pPr>
              <w:rPr>
                <w:color w:val="000000" w:themeColor="text1"/>
              </w:rPr>
            </w:pPr>
          </w:p>
        </w:tc>
        <w:tc>
          <w:tcPr>
            <w:tcW w:w="1846" w:type="dxa"/>
          </w:tcPr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Директор МКУ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Центр  культуры, спорта и туризма»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E0622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17 449,35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739" w:type="dxa"/>
          </w:tcPr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E06229" w:rsidRPr="00A877F5" w:rsidRDefault="00E06229" w:rsidP="009617E1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E06229" w:rsidRDefault="00E06229" w:rsidP="009617E1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06229" w:rsidRPr="00A877F5" w:rsidRDefault="00E06229" w:rsidP="009617E1">
            <w:pPr>
              <w:pStyle w:val="a3"/>
              <w:spacing w:before="0" w:after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E06229" w:rsidRDefault="00E06229" w:rsidP="009617E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50,0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A877F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E06229" w:rsidRDefault="00E06229" w:rsidP="009617E1">
            <w:pPr>
              <w:pStyle w:val="a3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МВ 76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  <w:p w:rsidR="00E06229" w:rsidRPr="00177766" w:rsidRDefault="00E06229" w:rsidP="009617E1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06229" w:rsidRPr="00A877F5" w:rsidRDefault="00B1746B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06229" w:rsidRPr="00B1746B" w:rsidTr="00E06229">
        <w:trPr>
          <w:trHeight w:val="2040"/>
        </w:trPr>
        <w:tc>
          <w:tcPr>
            <w:tcW w:w="2090" w:type="dxa"/>
          </w:tcPr>
          <w:p w:rsidR="00E06229" w:rsidRDefault="00E06229" w:rsidP="00E0622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г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аматха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дрисович</w:t>
            </w:r>
            <w:proofErr w:type="spellEnd"/>
          </w:p>
          <w:p w:rsidR="00E06229" w:rsidRDefault="00E06229" w:rsidP="00E06229">
            <w:pPr>
              <w:rPr>
                <w:color w:val="000000" w:themeColor="text1"/>
              </w:rPr>
            </w:pPr>
          </w:p>
          <w:p w:rsidR="00E06229" w:rsidRDefault="00E06229" w:rsidP="00E06229">
            <w:pPr>
              <w:rPr>
                <w:color w:val="000000" w:themeColor="text1"/>
              </w:rPr>
            </w:pPr>
          </w:p>
          <w:p w:rsidR="00E06229" w:rsidRDefault="00E06229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  <w:p w:rsidR="00E06229" w:rsidRDefault="00E06229" w:rsidP="00E06229">
            <w:pPr>
              <w:rPr>
                <w:color w:val="000000" w:themeColor="text1"/>
              </w:rPr>
            </w:pPr>
          </w:p>
          <w:p w:rsidR="00E06229" w:rsidRDefault="00E06229" w:rsidP="00E06229">
            <w:pPr>
              <w:rPr>
                <w:color w:val="000000" w:themeColor="text1"/>
              </w:rPr>
            </w:pP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E06229" w:rsidRDefault="00E06229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  <w:p w:rsidR="00E06229" w:rsidRDefault="00E06229" w:rsidP="00E06229">
            <w:pPr>
              <w:rPr>
                <w:color w:val="000000" w:themeColor="text1"/>
              </w:rPr>
            </w:pP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6" w:type="dxa"/>
          </w:tcPr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МКУ «Электросети </w:t>
            </w:r>
            <w:r w:rsidR="00C46AA0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г. Магас»</w:t>
            </w:r>
          </w:p>
        </w:tc>
        <w:tc>
          <w:tcPr>
            <w:tcW w:w="1701" w:type="dxa"/>
          </w:tcPr>
          <w:p w:rsidR="00E06229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9 405,00</w:t>
            </w: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 594,62</w:t>
            </w: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Pr="00A877F5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1746B" w:rsidRPr="00A877F5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Pr="00A877F5">
              <w:rPr>
                <w:color w:val="000000" w:themeColor="text1"/>
              </w:rPr>
              <w:t xml:space="preserve"> (пользование)</w:t>
            </w:r>
          </w:p>
          <w:p w:rsidR="00B1746B" w:rsidRDefault="00B1746B" w:rsidP="00B174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</w:p>
          <w:p w:rsidR="00B1746B" w:rsidRPr="00A877F5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Pr="00A877F5">
              <w:rPr>
                <w:color w:val="000000" w:themeColor="text1"/>
              </w:rPr>
              <w:t xml:space="preserve"> (пользование)</w:t>
            </w:r>
          </w:p>
          <w:p w:rsidR="00B1746B" w:rsidRDefault="00B1746B" w:rsidP="00B174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  <w:p w:rsidR="00B1746B" w:rsidRDefault="00B1746B" w:rsidP="00B174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B1746B" w:rsidRDefault="00B1746B" w:rsidP="00B174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</w:p>
          <w:p w:rsidR="00B1746B" w:rsidRPr="00A877F5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Pr="00A877F5">
              <w:rPr>
                <w:color w:val="000000" w:themeColor="text1"/>
              </w:rPr>
              <w:t xml:space="preserve"> (пользование)</w:t>
            </w:r>
          </w:p>
          <w:p w:rsidR="00B1746B" w:rsidRDefault="00B1746B" w:rsidP="00B174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</w:p>
          <w:p w:rsidR="00B1746B" w:rsidRDefault="00B1746B" w:rsidP="00B1746B">
            <w:pPr>
              <w:rPr>
                <w:color w:val="000000" w:themeColor="text1"/>
              </w:rPr>
            </w:pP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1746B" w:rsidRDefault="00B1746B" w:rsidP="00B1746B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B1746B" w:rsidRPr="00A877F5" w:rsidRDefault="00B1746B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B1746B" w:rsidRPr="00A877F5" w:rsidRDefault="00B1746B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</w:p>
          <w:p w:rsidR="00B1746B" w:rsidRPr="00A877F5" w:rsidRDefault="00B1746B" w:rsidP="00B1746B">
            <w:pPr>
              <w:jc w:val="center"/>
              <w:rPr>
                <w:color w:val="000000" w:themeColor="text1"/>
              </w:rPr>
            </w:pP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B1746B" w:rsidRPr="00A877F5" w:rsidRDefault="00B1746B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E06229" w:rsidRPr="00A877F5" w:rsidRDefault="00E06229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E06229" w:rsidRDefault="00B1746B" w:rsidP="009617E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ersedes</w:t>
            </w:r>
            <w:proofErr w:type="spellEnd"/>
            <w:r>
              <w:rPr>
                <w:color w:val="000000" w:themeColor="text1"/>
                <w:lang w:val="en-US"/>
              </w:rPr>
              <w:t>-Benz E320</w:t>
            </w: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седес</w:t>
            </w:r>
            <w:r w:rsidRPr="00B1746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енц</w:t>
            </w:r>
            <w:proofErr w:type="spellEnd"/>
            <w:r w:rsidRPr="00B1746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S500 4 </w:t>
            </w:r>
            <w:proofErr w:type="spellStart"/>
            <w:r>
              <w:rPr>
                <w:color w:val="000000" w:themeColor="text1"/>
                <w:lang w:val="en-US"/>
              </w:rPr>
              <w:t>Matic</w:t>
            </w:r>
            <w:proofErr w:type="spellEnd"/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  <w:p w:rsidR="00B1746B" w:rsidRPr="00B1746B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E06229" w:rsidRDefault="00B1746B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B1746B" w:rsidRDefault="00B1746B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B1746B" w:rsidRDefault="00B1746B" w:rsidP="00E06229">
            <w:pPr>
              <w:rPr>
                <w:color w:val="000000" w:themeColor="text1"/>
              </w:rPr>
            </w:pPr>
          </w:p>
          <w:p w:rsidR="00B1746B" w:rsidRPr="00B1746B" w:rsidRDefault="00B1746B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1746B" w:rsidRPr="00B1746B" w:rsidTr="00E06229">
        <w:trPr>
          <w:trHeight w:val="2040"/>
        </w:trPr>
        <w:tc>
          <w:tcPr>
            <w:tcW w:w="2090" w:type="dxa"/>
          </w:tcPr>
          <w:p w:rsidR="00B1746B" w:rsidRDefault="00B1746B" w:rsidP="00E0622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Умархаджие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дахме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усейнович</w:t>
            </w:r>
            <w:proofErr w:type="spellEnd"/>
          </w:p>
        </w:tc>
        <w:tc>
          <w:tcPr>
            <w:tcW w:w="1846" w:type="dxa"/>
          </w:tcPr>
          <w:p w:rsidR="00B1746B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МКУ «ЦУУГ ЕДДС</w:t>
            </w:r>
            <w:r w:rsidR="00C46AA0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 xml:space="preserve"> г. Магас»</w:t>
            </w:r>
          </w:p>
        </w:tc>
        <w:tc>
          <w:tcPr>
            <w:tcW w:w="1701" w:type="dxa"/>
          </w:tcPr>
          <w:p w:rsidR="00B1746B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 889,99</w:t>
            </w:r>
          </w:p>
        </w:tc>
        <w:tc>
          <w:tcPr>
            <w:tcW w:w="2739" w:type="dxa"/>
          </w:tcPr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пользование)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946" w:type="dxa"/>
          </w:tcPr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B1746B" w:rsidRDefault="00B1746B" w:rsidP="00B1746B">
            <w:pPr>
              <w:rPr>
                <w:color w:val="000000" w:themeColor="text1"/>
              </w:rPr>
            </w:pPr>
          </w:p>
          <w:p w:rsidR="00B1746B" w:rsidRDefault="00B1746B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559" w:type="dxa"/>
          </w:tcPr>
          <w:p w:rsidR="00B1746B" w:rsidRDefault="00B1746B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1746B" w:rsidRDefault="00B1746B" w:rsidP="00B1746B">
            <w:pPr>
              <w:jc w:val="center"/>
              <w:rPr>
                <w:color w:val="000000" w:themeColor="text1"/>
              </w:rPr>
            </w:pPr>
          </w:p>
          <w:p w:rsidR="00B1746B" w:rsidRPr="00A877F5" w:rsidRDefault="00B1746B" w:rsidP="00B174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1746B" w:rsidRPr="00B1746B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Нива 2131</w:t>
            </w:r>
          </w:p>
        </w:tc>
        <w:tc>
          <w:tcPr>
            <w:tcW w:w="1418" w:type="dxa"/>
          </w:tcPr>
          <w:p w:rsidR="00B1746B" w:rsidRDefault="00B1746B" w:rsidP="00E06229">
            <w:pPr>
              <w:rPr>
                <w:color w:val="000000" w:themeColor="text1"/>
              </w:rPr>
            </w:pPr>
          </w:p>
        </w:tc>
      </w:tr>
      <w:tr w:rsidR="00B1746B" w:rsidRPr="00B1746B" w:rsidTr="00E06229">
        <w:trPr>
          <w:trHeight w:val="2040"/>
        </w:trPr>
        <w:tc>
          <w:tcPr>
            <w:tcW w:w="2090" w:type="dxa"/>
          </w:tcPr>
          <w:p w:rsidR="00B1746B" w:rsidRDefault="00B1746B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846" w:type="dxa"/>
          </w:tcPr>
          <w:p w:rsidR="00B1746B" w:rsidRDefault="00B1746B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1746B" w:rsidRDefault="00B1746B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 809,00</w:t>
            </w:r>
          </w:p>
        </w:tc>
        <w:tc>
          <w:tcPr>
            <w:tcW w:w="2739" w:type="dxa"/>
          </w:tcPr>
          <w:p w:rsidR="00BD419F" w:rsidRDefault="00BD419F" w:rsidP="00BD4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BD419F" w:rsidRDefault="00BD419F" w:rsidP="00BD4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D419F" w:rsidRDefault="00BD419F" w:rsidP="00BD4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пользование)</w:t>
            </w:r>
          </w:p>
          <w:p w:rsidR="00B1746B" w:rsidRDefault="00BD419F" w:rsidP="00BD4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946" w:type="dxa"/>
          </w:tcPr>
          <w:p w:rsidR="00B1746B" w:rsidRDefault="00BD419F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BD419F" w:rsidRDefault="00BD419F" w:rsidP="00B1746B">
            <w:pPr>
              <w:rPr>
                <w:color w:val="000000" w:themeColor="text1"/>
              </w:rPr>
            </w:pPr>
          </w:p>
          <w:p w:rsidR="00BD419F" w:rsidRDefault="00BD419F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  <w:p w:rsidR="00BD419F" w:rsidRDefault="00BD419F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  <w:p w:rsidR="00BD419F" w:rsidRDefault="00BD419F" w:rsidP="00B1746B">
            <w:pPr>
              <w:rPr>
                <w:color w:val="000000" w:themeColor="text1"/>
              </w:rPr>
            </w:pPr>
          </w:p>
          <w:p w:rsidR="00BD419F" w:rsidRDefault="00BD419F" w:rsidP="00B1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0</w:t>
            </w:r>
          </w:p>
        </w:tc>
        <w:tc>
          <w:tcPr>
            <w:tcW w:w="1559" w:type="dxa"/>
          </w:tcPr>
          <w:p w:rsidR="00B1746B" w:rsidRDefault="00BD419F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419F" w:rsidRDefault="00BD419F" w:rsidP="00B1746B">
            <w:pPr>
              <w:jc w:val="center"/>
              <w:rPr>
                <w:color w:val="000000" w:themeColor="text1"/>
              </w:rPr>
            </w:pPr>
          </w:p>
          <w:p w:rsidR="00BD419F" w:rsidRDefault="00BD419F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419F" w:rsidRDefault="00BD419F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419F" w:rsidRDefault="00BD419F" w:rsidP="00B1746B">
            <w:pPr>
              <w:jc w:val="center"/>
              <w:rPr>
                <w:color w:val="000000" w:themeColor="text1"/>
              </w:rPr>
            </w:pPr>
          </w:p>
          <w:p w:rsidR="00BD419F" w:rsidRDefault="00BD419F" w:rsidP="00B174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835" w:type="dxa"/>
          </w:tcPr>
          <w:p w:rsidR="00B1746B" w:rsidRDefault="00BD419F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1746B" w:rsidRDefault="00BD419F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419F" w:rsidRPr="00B1746B" w:rsidTr="00E06229">
        <w:trPr>
          <w:trHeight w:val="2040"/>
        </w:trPr>
        <w:tc>
          <w:tcPr>
            <w:tcW w:w="2090" w:type="dxa"/>
          </w:tcPr>
          <w:p w:rsidR="00BD419F" w:rsidRDefault="00BD419F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846" w:type="dxa"/>
          </w:tcPr>
          <w:p w:rsidR="00BD419F" w:rsidRDefault="00BD419F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D419F" w:rsidRDefault="00BD419F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D419F" w:rsidRDefault="00BD419F" w:rsidP="00BD4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BD419F" w:rsidRDefault="00BD419F" w:rsidP="00BD4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D419F" w:rsidRDefault="00BD419F" w:rsidP="00BD419F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BD419F" w:rsidRDefault="00BD419F" w:rsidP="00BD4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BD419F" w:rsidRDefault="00BD419F" w:rsidP="00BD419F">
            <w:pPr>
              <w:rPr>
                <w:color w:val="000000" w:themeColor="text1"/>
              </w:rPr>
            </w:pPr>
          </w:p>
          <w:p w:rsidR="00BD419F" w:rsidRDefault="00BD419F" w:rsidP="00BD4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  <w:p w:rsidR="00BD419F" w:rsidRDefault="00BD419F" w:rsidP="00B1746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D419F" w:rsidRDefault="00BD419F" w:rsidP="00BD41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419F" w:rsidRDefault="00BD419F" w:rsidP="00BD419F">
            <w:pPr>
              <w:jc w:val="center"/>
              <w:rPr>
                <w:color w:val="000000" w:themeColor="text1"/>
              </w:rPr>
            </w:pPr>
          </w:p>
          <w:p w:rsidR="00BD419F" w:rsidRDefault="00BD419F" w:rsidP="00BD41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419F" w:rsidRDefault="00BD419F" w:rsidP="00B174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D419F" w:rsidRDefault="00BD419F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D419F" w:rsidRDefault="00BD419F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419F" w:rsidRPr="00B1746B" w:rsidTr="00E06229">
        <w:trPr>
          <w:trHeight w:val="2040"/>
        </w:trPr>
        <w:tc>
          <w:tcPr>
            <w:tcW w:w="2090" w:type="dxa"/>
          </w:tcPr>
          <w:p w:rsidR="00BD419F" w:rsidRDefault="00BD419F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846" w:type="dxa"/>
          </w:tcPr>
          <w:p w:rsidR="00BD419F" w:rsidRDefault="00BD419F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D419F" w:rsidRDefault="00BD419F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D419F" w:rsidRDefault="00BD419F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BD419F" w:rsidRDefault="00BD419F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BD419F" w:rsidRDefault="00BD419F" w:rsidP="009617E1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BD419F" w:rsidRDefault="00BD419F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BD419F" w:rsidRDefault="00BD419F" w:rsidP="009617E1">
            <w:pPr>
              <w:rPr>
                <w:color w:val="000000" w:themeColor="text1"/>
              </w:rPr>
            </w:pPr>
          </w:p>
          <w:p w:rsidR="00BD419F" w:rsidRDefault="00BD419F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  <w:p w:rsidR="00BD419F" w:rsidRDefault="00BD419F" w:rsidP="009617E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D419F" w:rsidRDefault="00BD419F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419F" w:rsidRDefault="00BD419F" w:rsidP="009617E1">
            <w:pPr>
              <w:jc w:val="center"/>
              <w:rPr>
                <w:color w:val="000000" w:themeColor="text1"/>
              </w:rPr>
            </w:pPr>
          </w:p>
          <w:p w:rsidR="00BD419F" w:rsidRDefault="00BD419F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419F" w:rsidRDefault="00BD419F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D419F" w:rsidRDefault="00BD419F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D419F" w:rsidRDefault="00BD419F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113BC" w:rsidRPr="00BD0393" w:rsidTr="00E06229">
        <w:trPr>
          <w:trHeight w:val="2040"/>
        </w:trPr>
        <w:tc>
          <w:tcPr>
            <w:tcW w:w="2090" w:type="dxa"/>
          </w:tcPr>
          <w:p w:rsidR="008113BC" w:rsidRDefault="008113BC" w:rsidP="00E0622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Султыго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Ума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ажбикарович</w:t>
            </w:r>
            <w:proofErr w:type="spellEnd"/>
          </w:p>
        </w:tc>
        <w:tc>
          <w:tcPr>
            <w:tcW w:w="1846" w:type="dxa"/>
          </w:tcPr>
          <w:p w:rsidR="008113BC" w:rsidRDefault="008113BC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МКУ «ЖКХ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Магас»</w:t>
            </w:r>
          </w:p>
        </w:tc>
        <w:tc>
          <w:tcPr>
            <w:tcW w:w="1701" w:type="dxa"/>
          </w:tcPr>
          <w:p w:rsidR="008113BC" w:rsidRDefault="008113BC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9 153,72</w:t>
            </w:r>
          </w:p>
        </w:tc>
        <w:tc>
          <w:tcPr>
            <w:tcW w:w="2739" w:type="dxa"/>
          </w:tcPr>
          <w:p w:rsidR="008113BC" w:rsidRDefault="008113BC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собственность)</w:t>
            </w:r>
          </w:p>
          <w:p w:rsidR="008113BC" w:rsidRDefault="008113BC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собственность)</w:t>
            </w:r>
          </w:p>
          <w:p w:rsidR="008113BC" w:rsidRDefault="008113BC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собственность)</w:t>
            </w:r>
          </w:p>
          <w:p w:rsidR="00BD0393" w:rsidRDefault="008113BC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газин</w:t>
            </w:r>
            <w:r w:rsidR="00BD0393">
              <w:rPr>
                <w:color w:val="000000" w:themeColor="text1"/>
              </w:rPr>
              <w:t xml:space="preserve"> (собственность)</w:t>
            </w:r>
          </w:p>
          <w:p w:rsidR="008113BC" w:rsidRPr="00BD0393" w:rsidRDefault="00BD0393" w:rsidP="009617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вартира (пользование)</w:t>
            </w:r>
            <w:r w:rsidR="008113BC">
              <w:rPr>
                <w:color w:val="000000" w:themeColor="text1"/>
              </w:rPr>
              <w:t xml:space="preserve"> </w:t>
            </w:r>
          </w:p>
        </w:tc>
        <w:tc>
          <w:tcPr>
            <w:tcW w:w="946" w:type="dxa"/>
          </w:tcPr>
          <w:p w:rsidR="008113BC" w:rsidRDefault="008113BC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8113BC" w:rsidRDefault="008113BC" w:rsidP="009617E1">
            <w:pPr>
              <w:rPr>
                <w:color w:val="000000" w:themeColor="text1"/>
              </w:rPr>
            </w:pPr>
          </w:p>
          <w:p w:rsidR="008113BC" w:rsidRDefault="008113BC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  <w:p w:rsidR="008113BC" w:rsidRDefault="008113BC" w:rsidP="009617E1">
            <w:pPr>
              <w:rPr>
                <w:color w:val="000000" w:themeColor="text1"/>
              </w:rPr>
            </w:pPr>
          </w:p>
          <w:p w:rsidR="008113BC" w:rsidRDefault="008113BC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,0</w:t>
            </w:r>
          </w:p>
          <w:p w:rsidR="00BD0393" w:rsidRDefault="00BD0393" w:rsidP="009617E1">
            <w:pPr>
              <w:rPr>
                <w:color w:val="000000" w:themeColor="text1"/>
              </w:rPr>
            </w:pPr>
          </w:p>
          <w:p w:rsidR="00BD0393" w:rsidRDefault="00BD0393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0</w:t>
            </w:r>
          </w:p>
          <w:p w:rsidR="008113BC" w:rsidRDefault="008113BC" w:rsidP="009617E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113BC" w:rsidRDefault="008113BC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8113BC" w:rsidRDefault="008113BC" w:rsidP="009617E1">
            <w:pPr>
              <w:jc w:val="center"/>
              <w:rPr>
                <w:color w:val="000000" w:themeColor="text1"/>
              </w:rPr>
            </w:pPr>
          </w:p>
          <w:p w:rsidR="008113BC" w:rsidRDefault="008113BC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8113BC" w:rsidRDefault="008113BC" w:rsidP="009617E1">
            <w:pPr>
              <w:jc w:val="center"/>
              <w:rPr>
                <w:color w:val="000000" w:themeColor="text1"/>
              </w:rPr>
            </w:pPr>
          </w:p>
          <w:p w:rsidR="008113BC" w:rsidRDefault="008113BC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8113BC" w:rsidRDefault="008113BC" w:rsidP="0096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113BC" w:rsidRDefault="00BD0393" w:rsidP="009617E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OYOTA COROLLA E150</w:t>
            </w:r>
          </w:p>
          <w:p w:rsidR="00BD0393" w:rsidRPr="00BD0393" w:rsidRDefault="00BD0393" w:rsidP="009617E1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Мазда</w:t>
            </w:r>
            <w:proofErr w:type="spellEnd"/>
            <w:r>
              <w:rPr>
                <w:color w:val="000000" w:themeColor="text1"/>
                <w:lang w:val="en-US"/>
              </w:rPr>
              <w:t xml:space="preserve"> CX9</w:t>
            </w:r>
            <w:r w:rsidRPr="00BD039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8113BC" w:rsidRPr="00BD0393" w:rsidRDefault="00BD0393" w:rsidP="00E0622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8113BC" w:rsidRPr="00BD0393" w:rsidTr="00BD0393">
        <w:trPr>
          <w:trHeight w:val="945"/>
        </w:trPr>
        <w:tc>
          <w:tcPr>
            <w:tcW w:w="2090" w:type="dxa"/>
          </w:tcPr>
          <w:p w:rsidR="008113BC" w:rsidRPr="00BD0393" w:rsidRDefault="00BD0393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846" w:type="dxa"/>
          </w:tcPr>
          <w:p w:rsidR="008113BC" w:rsidRPr="00BD0393" w:rsidRDefault="008113BC" w:rsidP="009617E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8113BC" w:rsidRP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8113BC" w:rsidRPr="00BD0393" w:rsidRDefault="00BD0393" w:rsidP="009617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946" w:type="dxa"/>
          </w:tcPr>
          <w:p w:rsidR="00BD0393" w:rsidRDefault="00BD0393" w:rsidP="00BD0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0</w:t>
            </w:r>
          </w:p>
          <w:p w:rsidR="008113BC" w:rsidRPr="00BD0393" w:rsidRDefault="008113BC" w:rsidP="009617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BD0393" w:rsidRDefault="00BD0393" w:rsidP="00BD03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8113BC" w:rsidRPr="00BD0393" w:rsidRDefault="008113BC" w:rsidP="009617E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</w:tcPr>
          <w:p w:rsidR="008113BC" w:rsidRP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8113BC" w:rsidRPr="00BD0393" w:rsidRDefault="00BD0393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0393" w:rsidRPr="00BD0393" w:rsidTr="00BD0393">
        <w:trPr>
          <w:trHeight w:val="945"/>
        </w:trPr>
        <w:tc>
          <w:tcPr>
            <w:tcW w:w="2090" w:type="dxa"/>
          </w:tcPr>
          <w:p w:rsidR="00BD0393" w:rsidRDefault="00BD0393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846" w:type="dxa"/>
          </w:tcPr>
          <w:p w:rsidR="00BD0393" w:rsidRPr="00BD0393" w:rsidRDefault="00BD0393" w:rsidP="009617E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D0393" w:rsidRPr="00BD0393" w:rsidRDefault="00BD0393" w:rsidP="009617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946" w:type="dxa"/>
          </w:tcPr>
          <w:p w:rsidR="00BD0393" w:rsidRDefault="00BD0393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0</w:t>
            </w:r>
          </w:p>
          <w:p w:rsidR="00BD0393" w:rsidRPr="00BD0393" w:rsidRDefault="00BD0393" w:rsidP="009617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0393" w:rsidRPr="00BD0393" w:rsidRDefault="00BD0393" w:rsidP="009617E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</w:tcPr>
          <w:p w:rsidR="00BD0393" w:rsidRP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D0393" w:rsidRPr="00BD0393" w:rsidRDefault="00BD0393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0393" w:rsidRPr="00BD0393" w:rsidTr="00BD0393">
        <w:trPr>
          <w:trHeight w:val="945"/>
        </w:trPr>
        <w:tc>
          <w:tcPr>
            <w:tcW w:w="2090" w:type="dxa"/>
          </w:tcPr>
          <w:p w:rsidR="00BD0393" w:rsidRDefault="00BD0393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846" w:type="dxa"/>
          </w:tcPr>
          <w:p w:rsidR="00BD0393" w:rsidRPr="00BD0393" w:rsidRDefault="00BD0393" w:rsidP="009617E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D0393" w:rsidRPr="00BD0393" w:rsidRDefault="00BD0393" w:rsidP="009617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946" w:type="dxa"/>
          </w:tcPr>
          <w:p w:rsidR="00BD0393" w:rsidRDefault="00BD0393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0</w:t>
            </w:r>
          </w:p>
          <w:p w:rsidR="00BD0393" w:rsidRPr="00BD0393" w:rsidRDefault="00BD0393" w:rsidP="009617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0393" w:rsidRPr="00BD0393" w:rsidRDefault="00BD0393" w:rsidP="009617E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</w:tcPr>
          <w:p w:rsidR="00BD0393" w:rsidRP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D0393" w:rsidRPr="00BD0393" w:rsidRDefault="00BD0393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0393" w:rsidRPr="00BD0393" w:rsidTr="00BD0393">
        <w:trPr>
          <w:trHeight w:val="945"/>
        </w:trPr>
        <w:tc>
          <w:tcPr>
            <w:tcW w:w="2090" w:type="dxa"/>
          </w:tcPr>
          <w:p w:rsidR="00BD0393" w:rsidRDefault="00BD0393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846" w:type="dxa"/>
          </w:tcPr>
          <w:p w:rsidR="00BD0393" w:rsidRPr="00BD0393" w:rsidRDefault="00BD0393" w:rsidP="009617E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BD0393" w:rsidRPr="00BD0393" w:rsidRDefault="00BD0393" w:rsidP="009617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946" w:type="dxa"/>
          </w:tcPr>
          <w:p w:rsidR="00BD0393" w:rsidRDefault="00BD0393" w:rsidP="0096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0</w:t>
            </w:r>
          </w:p>
          <w:p w:rsidR="00BD0393" w:rsidRPr="00BD0393" w:rsidRDefault="00BD0393" w:rsidP="009617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D0393" w:rsidRPr="00BD0393" w:rsidRDefault="00BD0393" w:rsidP="009617E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5" w:type="dxa"/>
          </w:tcPr>
          <w:p w:rsidR="00BD0393" w:rsidRPr="00BD0393" w:rsidRDefault="00BD0393" w:rsidP="0096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BD0393" w:rsidRPr="00BD0393" w:rsidRDefault="00BD0393" w:rsidP="00E062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E06229" w:rsidRPr="00BD0393" w:rsidRDefault="00E06229" w:rsidP="00E06229">
      <w:pPr>
        <w:spacing w:after="0"/>
        <w:rPr>
          <w:color w:val="000000" w:themeColor="text1"/>
          <w:lang w:val="en-US"/>
        </w:rPr>
      </w:pPr>
    </w:p>
    <w:p w:rsidR="00E06229" w:rsidRPr="00BD0393" w:rsidRDefault="00E06229" w:rsidP="00E06229">
      <w:pPr>
        <w:spacing w:after="0"/>
        <w:jc w:val="center"/>
        <w:rPr>
          <w:color w:val="000000" w:themeColor="text1"/>
          <w:lang w:val="en-US"/>
        </w:rPr>
      </w:pPr>
    </w:p>
    <w:p w:rsidR="00E06229" w:rsidRPr="00BD0393" w:rsidRDefault="00E06229" w:rsidP="00E06229">
      <w:pPr>
        <w:spacing w:after="0"/>
        <w:jc w:val="center"/>
        <w:rPr>
          <w:color w:val="000000" w:themeColor="text1"/>
          <w:lang w:val="en-US"/>
        </w:rPr>
      </w:pPr>
    </w:p>
    <w:p w:rsidR="00E06229" w:rsidRPr="00BD0393" w:rsidRDefault="00E06229" w:rsidP="00E06229">
      <w:pPr>
        <w:spacing w:after="0"/>
        <w:jc w:val="center"/>
        <w:rPr>
          <w:color w:val="000000" w:themeColor="text1"/>
          <w:lang w:val="en-US"/>
        </w:rPr>
      </w:pPr>
    </w:p>
    <w:p w:rsidR="00E06229" w:rsidRPr="00BD0393" w:rsidRDefault="00E06229" w:rsidP="00E06229">
      <w:pPr>
        <w:spacing w:after="0"/>
        <w:jc w:val="center"/>
        <w:rPr>
          <w:color w:val="000000" w:themeColor="text1"/>
          <w:lang w:val="en-US"/>
        </w:rPr>
      </w:pPr>
    </w:p>
    <w:p w:rsidR="00E06229" w:rsidRPr="00BD0393" w:rsidRDefault="00E06229" w:rsidP="00E06229">
      <w:pPr>
        <w:spacing w:after="0"/>
        <w:jc w:val="center"/>
        <w:rPr>
          <w:color w:val="000000" w:themeColor="text1"/>
          <w:lang w:val="en-US"/>
        </w:rPr>
      </w:pPr>
    </w:p>
    <w:p w:rsidR="007541A1" w:rsidRPr="00BD0393" w:rsidRDefault="007541A1">
      <w:pPr>
        <w:rPr>
          <w:lang w:val="en-US"/>
        </w:rPr>
      </w:pPr>
    </w:p>
    <w:sectPr w:rsidR="007541A1" w:rsidRPr="00BD0393" w:rsidSect="00E062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229"/>
    <w:rsid w:val="007541A1"/>
    <w:rsid w:val="008113BC"/>
    <w:rsid w:val="00B1746B"/>
    <w:rsid w:val="00BD0393"/>
    <w:rsid w:val="00BD419F"/>
    <w:rsid w:val="00C46AA0"/>
    <w:rsid w:val="00E0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6229"/>
    <w:pPr>
      <w:spacing w:before="16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06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3096-F229-4362-9521-70046D95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dcterms:created xsi:type="dcterms:W3CDTF">2020-07-24T12:56:00Z</dcterms:created>
  <dcterms:modified xsi:type="dcterms:W3CDTF">2020-07-24T13:31:00Z</dcterms:modified>
</cp:coreProperties>
</file>